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ИРКУТСКАЯ ОБЛАСТЬ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МУНИЦИПАЛЬНОЕ ОБРАЗОВАНИЕ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«ТУЛУНСКИЙ РАЙОН»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АДМИНИСТРАЦИЯ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УСТЬ-КУЛЬСКОГО СЕЛЬСКОГО ПОСЕЛЕНИЯ</w:t>
      </w:r>
    </w:p>
    <w:p w:rsidR="00EB2842" w:rsidRPr="001008D8" w:rsidRDefault="00EB2842" w:rsidP="00EB2842">
      <w:pPr>
        <w:jc w:val="center"/>
        <w:rPr>
          <w:rFonts w:cs="Times New Roman"/>
          <w:sz w:val="20"/>
        </w:rPr>
      </w:pP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П О С Т А Н О В Л Е Н И Е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E43336" w:rsidP="00EB2842">
      <w:pPr>
        <w:jc w:val="center"/>
        <w:rPr>
          <w:rFonts w:cs="Times New Roman"/>
        </w:rPr>
      </w:pPr>
      <w:r>
        <w:rPr>
          <w:rFonts w:cs="Times New Roman"/>
        </w:rPr>
        <w:t>06 августа</w:t>
      </w:r>
      <w:r w:rsidR="00C91F5A">
        <w:rPr>
          <w:rFonts w:cs="Times New Roman"/>
        </w:rPr>
        <w:t xml:space="preserve"> </w:t>
      </w:r>
      <w:r w:rsidR="00EB2842" w:rsidRPr="00EB2842">
        <w:rPr>
          <w:rFonts w:cs="Times New Roman"/>
        </w:rPr>
        <w:t>202</w:t>
      </w:r>
      <w:r w:rsidR="0009508A">
        <w:rPr>
          <w:rFonts w:cs="Times New Roman"/>
        </w:rPr>
        <w:t>2</w:t>
      </w:r>
      <w:r w:rsidR="00EB2842" w:rsidRPr="00EB2842">
        <w:rPr>
          <w:rFonts w:cs="Times New Roman"/>
        </w:rPr>
        <w:t xml:space="preserve"> г. </w:t>
      </w:r>
      <w:r w:rsidR="00EB2842">
        <w:rPr>
          <w:rFonts w:cs="Times New Roman"/>
        </w:rPr>
        <w:t xml:space="preserve">                                                                                </w:t>
      </w:r>
      <w:r w:rsidR="00B71EC2">
        <w:rPr>
          <w:rFonts w:cs="Times New Roman"/>
        </w:rPr>
        <w:t xml:space="preserve">                            </w:t>
      </w:r>
      <w:r w:rsidR="00EB2842">
        <w:rPr>
          <w:rFonts w:cs="Times New Roman"/>
        </w:rPr>
        <w:t xml:space="preserve"> </w:t>
      </w:r>
      <w:r w:rsidR="00EB2842" w:rsidRPr="00EB2842">
        <w:rPr>
          <w:rFonts w:cs="Times New Roman"/>
        </w:rPr>
        <w:t xml:space="preserve">№ </w:t>
      </w:r>
      <w:r w:rsidR="00C91F5A">
        <w:rPr>
          <w:rFonts w:cs="Times New Roman"/>
        </w:rPr>
        <w:t>1</w:t>
      </w:r>
      <w:r>
        <w:rPr>
          <w:rFonts w:cs="Times New Roman"/>
        </w:rPr>
        <w:t>6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с. Усть-Кульск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1008D8">
      <w:pPr>
        <w:ind w:right="4251"/>
        <w:jc w:val="both"/>
        <w:rPr>
          <w:rFonts w:cs="Times New Roman"/>
        </w:rPr>
      </w:pPr>
      <w:r w:rsidRPr="00EB2842">
        <w:rPr>
          <w:rFonts w:cs="Times New Roman"/>
        </w:rPr>
        <w:t xml:space="preserve">О внесении изменений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поселения № 30 от 05.11.2020г </w:t>
      </w:r>
      <w:r w:rsid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>, № 2/1 от 22.01.2021г.</w:t>
      </w:r>
      <w:r w:rsidR="00390085">
        <w:rPr>
          <w:rFonts w:cs="Times New Roman"/>
        </w:rPr>
        <w:t>, №8 от 09.04.2021г</w:t>
      </w:r>
      <w:r w:rsidR="00F56558">
        <w:rPr>
          <w:rFonts w:cs="Times New Roman"/>
        </w:rPr>
        <w:t>, №</w:t>
      </w:r>
      <w:r w:rsidR="00136C96">
        <w:rPr>
          <w:rFonts w:cs="Times New Roman"/>
        </w:rPr>
        <w:t>13 от 22.06.2021</w:t>
      </w:r>
      <w:r w:rsidR="004F7E16">
        <w:rPr>
          <w:rFonts w:cs="Times New Roman"/>
        </w:rPr>
        <w:t>, №21 от 22.10.2021г.</w:t>
      </w:r>
      <w:r w:rsidR="00BB1201">
        <w:rPr>
          <w:rFonts w:cs="Times New Roman"/>
        </w:rPr>
        <w:t>, №23 от 25.11.2021г.</w:t>
      </w:r>
      <w:r w:rsidR="001008D8">
        <w:rPr>
          <w:rFonts w:cs="Times New Roman"/>
        </w:rPr>
        <w:t>, №25 от 16.12.2021г.</w:t>
      </w:r>
      <w:r w:rsidR="0009508A">
        <w:rPr>
          <w:rFonts w:cs="Times New Roman"/>
        </w:rPr>
        <w:t>, №27 от 17.12.202</w:t>
      </w:r>
      <w:r w:rsidR="003E2324">
        <w:rPr>
          <w:rFonts w:cs="Times New Roman"/>
        </w:rPr>
        <w:t>1</w:t>
      </w:r>
      <w:r w:rsidR="0009508A">
        <w:rPr>
          <w:rFonts w:cs="Times New Roman"/>
        </w:rPr>
        <w:t>г</w:t>
      </w:r>
      <w:r w:rsidR="00B71EC2">
        <w:rPr>
          <w:rFonts w:cs="Times New Roman"/>
        </w:rPr>
        <w:t>, №1 от</w:t>
      </w:r>
      <w:r w:rsidR="00D93C4D">
        <w:rPr>
          <w:rFonts w:cs="Times New Roman"/>
        </w:rPr>
        <w:t xml:space="preserve"> </w:t>
      </w:r>
      <w:r w:rsidR="00B71EC2">
        <w:rPr>
          <w:rFonts w:cs="Times New Roman"/>
        </w:rPr>
        <w:t>10.01.2022г</w:t>
      </w:r>
      <w:r w:rsidR="00D93C4D">
        <w:rPr>
          <w:rFonts w:cs="Times New Roman"/>
        </w:rPr>
        <w:t>, № 11 от 06.06.2022</w:t>
      </w:r>
      <w:r w:rsidR="00E43336">
        <w:rPr>
          <w:rFonts w:cs="Times New Roman"/>
        </w:rPr>
        <w:t>, №15 от 08.07.2022</w:t>
      </w:r>
      <w:r w:rsidR="00BA3867">
        <w:rPr>
          <w:rFonts w:cs="Times New Roman"/>
        </w:rPr>
        <w:t>)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В соответствии с Бюджетным </w:t>
      </w:r>
      <w:hyperlink r:id="rId6" w:history="1">
        <w:r w:rsidRPr="00EB2842">
          <w:rPr>
            <w:rStyle w:val="a3"/>
            <w:rFonts w:cs="Times New Roman"/>
          </w:rPr>
          <w:t>кодексом</w:t>
        </w:r>
      </w:hyperlink>
      <w:r w:rsidRPr="00EB2842">
        <w:rPr>
          <w:rFonts w:cs="Times New Roman"/>
        </w:rPr>
        <w:t xml:space="preserve"> Российской Федерации, Федеральным </w:t>
      </w:r>
      <w:hyperlink r:id="rId7" w:history="1">
        <w:r w:rsidRPr="00EB2842">
          <w:rPr>
            <w:rStyle w:val="a3"/>
            <w:rFonts w:cs="Times New Roman"/>
          </w:rPr>
          <w:t>законом</w:t>
        </w:r>
      </w:hyperlink>
      <w:r w:rsidRPr="00EB2842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EB2842">
          <w:rPr>
            <w:rStyle w:val="a3"/>
            <w:rFonts w:cs="Times New Roman"/>
          </w:rPr>
          <w:t>Уставом</w:t>
        </w:r>
      </w:hyperlink>
      <w:r w:rsidRPr="00EB2842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</w:t>
      </w:r>
      <w:r w:rsidR="00136C96">
        <w:rPr>
          <w:rFonts w:cs="Times New Roman"/>
        </w:rPr>
        <w:t>)</w:t>
      </w:r>
    </w:p>
    <w:p w:rsidR="00EB2842" w:rsidRPr="00EB2842" w:rsidRDefault="00EB2842" w:rsidP="00EB2842">
      <w:pPr>
        <w:ind w:firstLine="851"/>
        <w:jc w:val="center"/>
        <w:rPr>
          <w:rFonts w:cs="Times New Roman"/>
        </w:rPr>
      </w:pPr>
      <w:r w:rsidRPr="00EB2842">
        <w:rPr>
          <w:rFonts w:cs="Times New Roman"/>
        </w:rPr>
        <w:t>П О С Т А Н О В Л Я Ю:</w:t>
      </w:r>
    </w:p>
    <w:p w:rsidR="00EB2842" w:rsidRPr="00BA3867" w:rsidRDefault="00EB2842" w:rsidP="00E43336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rFonts w:cs="Times New Roman"/>
        </w:rPr>
      </w:pPr>
      <w:r w:rsidRPr="00EB2842">
        <w:rPr>
          <w:rFonts w:cs="Times New Roman"/>
        </w:rPr>
        <w:t>Внести изменения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сельского поселения № 30 от 05.11.2020г</w:t>
      </w:r>
      <w:r w:rsidR="00BA3867">
        <w:rPr>
          <w:rFonts w:cs="Times New Roman"/>
        </w:rPr>
        <w:t xml:space="preserve"> </w:t>
      </w:r>
      <w:r w:rsidR="00BA3867" w:rsidRP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 xml:space="preserve">, </w:t>
      </w:r>
      <w:r w:rsidR="0076048C" w:rsidRPr="0076048C">
        <w:rPr>
          <w:rFonts w:cs="Times New Roman"/>
        </w:rPr>
        <w:t>№ 2/1 от 22.01.2021г.</w:t>
      </w:r>
      <w:r w:rsidR="00390085">
        <w:rPr>
          <w:rFonts w:cs="Times New Roman"/>
        </w:rPr>
        <w:t xml:space="preserve">, </w:t>
      </w:r>
      <w:r w:rsidR="00390085" w:rsidRPr="00390085">
        <w:rPr>
          <w:rFonts w:cs="Times New Roman"/>
        </w:rPr>
        <w:t>№8 от 09.04.2021г</w:t>
      </w:r>
      <w:r w:rsidR="00136C96">
        <w:rPr>
          <w:rFonts w:cs="Times New Roman"/>
        </w:rPr>
        <w:t xml:space="preserve">, </w:t>
      </w:r>
      <w:r w:rsidR="00136C96" w:rsidRPr="00136C96">
        <w:rPr>
          <w:rFonts w:cs="Times New Roman"/>
        </w:rPr>
        <w:t>№13 от 22.06.2021</w:t>
      </w:r>
      <w:r w:rsidR="0099789E">
        <w:rPr>
          <w:rFonts w:cs="Times New Roman"/>
        </w:rPr>
        <w:t xml:space="preserve">, </w:t>
      </w:r>
      <w:r w:rsidR="0099789E" w:rsidRPr="0099789E">
        <w:rPr>
          <w:rFonts w:cs="Times New Roman"/>
        </w:rPr>
        <w:t>№21 от 22.10.2021г</w:t>
      </w:r>
      <w:r w:rsidR="0099789E">
        <w:rPr>
          <w:rFonts w:cs="Times New Roman"/>
        </w:rPr>
        <w:t>.</w:t>
      </w:r>
      <w:r w:rsidR="00BB1201">
        <w:rPr>
          <w:rFonts w:cs="Times New Roman"/>
        </w:rPr>
        <w:t xml:space="preserve"> </w:t>
      </w:r>
      <w:r w:rsidR="00BB1201" w:rsidRPr="00BB1201">
        <w:rPr>
          <w:rFonts w:cs="Times New Roman"/>
        </w:rPr>
        <w:t>№23 от 25.11.2021г.</w:t>
      </w:r>
      <w:r w:rsidR="001008D8">
        <w:rPr>
          <w:rFonts w:cs="Times New Roman"/>
        </w:rPr>
        <w:t xml:space="preserve">, </w:t>
      </w:r>
      <w:r w:rsidR="001008D8" w:rsidRPr="001008D8">
        <w:rPr>
          <w:rFonts w:cs="Times New Roman"/>
        </w:rPr>
        <w:t>№25 от 16.12.2021г.</w:t>
      </w:r>
      <w:r w:rsidR="0009508A">
        <w:rPr>
          <w:rFonts w:cs="Times New Roman"/>
        </w:rPr>
        <w:t xml:space="preserve">, </w:t>
      </w:r>
      <w:r w:rsidR="0009508A" w:rsidRPr="0009508A">
        <w:rPr>
          <w:rFonts w:cs="Times New Roman"/>
        </w:rPr>
        <w:t>№27 от 17.12.202</w:t>
      </w:r>
      <w:r w:rsidR="003E2324">
        <w:rPr>
          <w:rFonts w:cs="Times New Roman"/>
        </w:rPr>
        <w:t>1</w:t>
      </w:r>
      <w:r w:rsidR="0009508A" w:rsidRPr="0009508A">
        <w:rPr>
          <w:rFonts w:cs="Times New Roman"/>
        </w:rPr>
        <w:t>г</w:t>
      </w:r>
      <w:r w:rsidR="00B71EC2">
        <w:rPr>
          <w:rFonts w:cs="Times New Roman"/>
        </w:rPr>
        <w:t xml:space="preserve">, </w:t>
      </w:r>
      <w:r w:rsidR="00B71EC2" w:rsidRPr="00B71EC2">
        <w:rPr>
          <w:rFonts w:cs="Times New Roman"/>
        </w:rPr>
        <w:t>№1 от10.01.2022г</w:t>
      </w:r>
      <w:r w:rsidR="00D93C4D">
        <w:rPr>
          <w:rFonts w:cs="Times New Roman"/>
        </w:rPr>
        <w:t xml:space="preserve">, </w:t>
      </w:r>
      <w:r w:rsidR="00D93C4D" w:rsidRPr="00D93C4D">
        <w:rPr>
          <w:rFonts w:cs="Times New Roman"/>
        </w:rPr>
        <w:t>№ 11 от 06.06.2022</w:t>
      </w:r>
      <w:r w:rsidR="00E43336">
        <w:rPr>
          <w:rFonts w:cs="Times New Roman"/>
        </w:rPr>
        <w:t xml:space="preserve">, </w:t>
      </w:r>
      <w:r w:rsidR="00E43336" w:rsidRPr="00E43336">
        <w:rPr>
          <w:rFonts w:cs="Times New Roman"/>
        </w:rPr>
        <w:t>№15 от 08.07.2022</w:t>
      </w:r>
      <w:r w:rsidR="00BA3867" w:rsidRPr="00BA3867">
        <w:rPr>
          <w:rFonts w:cs="Times New Roman"/>
        </w:rPr>
        <w:t>)</w:t>
      </w:r>
      <w:r w:rsidRPr="00BA3867">
        <w:rPr>
          <w:rFonts w:cs="Times New Roman"/>
        </w:rPr>
        <w:t xml:space="preserve"> </w:t>
      </w:r>
    </w:p>
    <w:p w:rsidR="00EB2842" w:rsidRPr="00EB2842" w:rsidRDefault="00EB2842" w:rsidP="00E43336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rFonts w:cs="Times New Roman"/>
        </w:rPr>
      </w:pPr>
      <w:r w:rsidRPr="00EB2842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EB2842" w:rsidRPr="00EB2842" w:rsidRDefault="00EB2842" w:rsidP="00E43336">
      <w:pPr>
        <w:ind w:firstLine="709"/>
        <w:jc w:val="both"/>
        <w:rPr>
          <w:rFonts w:cs="Times New Roman"/>
        </w:rPr>
      </w:pPr>
      <w:r w:rsidRPr="00EB2842">
        <w:rPr>
          <w:rFonts w:cs="Times New Roman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842" w:rsidRPr="00EB2842" w:rsidRDefault="00EB2842" w:rsidP="00E43336">
      <w:pPr>
        <w:ind w:firstLine="709"/>
        <w:jc w:val="both"/>
        <w:rPr>
          <w:rFonts w:cs="Times New Roman"/>
        </w:rPr>
      </w:pPr>
      <w:r w:rsidRPr="00EB2842">
        <w:rPr>
          <w:rFonts w:cs="Times New Roman"/>
        </w:rPr>
        <w:t xml:space="preserve">4. Контроль за исполнением настоящего постановления оставляю за собой. </w:t>
      </w:r>
    </w:p>
    <w:p w:rsidR="00EB2842" w:rsidRDefault="00EB2842" w:rsidP="00BB1201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   </w:t>
      </w:r>
    </w:p>
    <w:p w:rsidR="002220A1" w:rsidRPr="002220A1" w:rsidRDefault="002220A1" w:rsidP="002220A1">
      <w:pPr>
        <w:spacing w:after="0"/>
        <w:rPr>
          <w:rFonts w:cs="Times New Roman"/>
        </w:rPr>
      </w:pPr>
      <w:r w:rsidRPr="002220A1">
        <w:rPr>
          <w:rFonts w:cs="Times New Roman"/>
        </w:rPr>
        <w:t>глав</w:t>
      </w:r>
      <w:r w:rsidR="00C91F5A">
        <w:rPr>
          <w:rFonts w:cs="Times New Roman"/>
        </w:rPr>
        <w:t>а</w:t>
      </w:r>
      <w:r w:rsidRPr="002220A1">
        <w:rPr>
          <w:rFonts w:cs="Times New Roman"/>
        </w:rPr>
        <w:t xml:space="preserve"> Усть-Кульского</w:t>
      </w:r>
    </w:p>
    <w:p w:rsidR="002220A1" w:rsidRPr="002220A1" w:rsidRDefault="002220A1" w:rsidP="00E43336">
      <w:pPr>
        <w:spacing w:after="0"/>
        <w:rPr>
          <w:rFonts w:cs="Times New Roman"/>
        </w:rPr>
      </w:pPr>
      <w:r w:rsidRPr="002220A1">
        <w:rPr>
          <w:rFonts w:cs="Times New Roman"/>
        </w:rPr>
        <w:t xml:space="preserve">сельского поселения                                                               </w:t>
      </w:r>
      <w:r w:rsidR="00C91F5A">
        <w:rPr>
          <w:rFonts w:cs="Times New Roman"/>
        </w:rPr>
        <w:t>Г.И. Почерней</w:t>
      </w:r>
    </w:p>
    <w:p w:rsidR="001008D8" w:rsidRDefault="001008D8" w:rsidP="00B4067C">
      <w:pPr>
        <w:spacing w:after="0"/>
        <w:rPr>
          <w:rFonts w:cs="Times New Roman"/>
          <w:sz w:val="22"/>
        </w:rPr>
      </w:pPr>
    </w:p>
    <w:p w:rsidR="001008D8" w:rsidRDefault="001008D8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8423FA" w:rsidRDefault="008423FA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8423FA" w:rsidRDefault="008423FA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8423FA" w:rsidRDefault="008423FA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Приложение №3</w:t>
      </w: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к муниципальной программе </w:t>
      </w: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«Социально-экономическое развитие </w:t>
      </w:r>
    </w:p>
    <w:p w:rsidR="00EB2842" w:rsidRPr="005A2325" w:rsidRDefault="00EB2842" w:rsidP="009527D8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территории сельского поселения на 2021-2025гг</w:t>
      </w:r>
    </w:p>
    <w:p w:rsidR="009527D8" w:rsidRPr="005A2325" w:rsidRDefault="009527D8" w:rsidP="009527D8">
      <w:pPr>
        <w:spacing w:after="0"/>
        <w:ind w:firstLine="851"/>
        <w:jc w:val="right"/>
        <w:rPr>
          <w:rFonts w:cs="Times New Roman"/>
          <w:sz w:val="14"/>
        </w:rPr>
      </w:pPr>
    </w:p>
    <w:p w:rsidR="00C56218" w:rsidRPr="00EB2842" w:rsidRDefault="00EB2842" w:rsidP="00005D17">
      <w:pPr>
        <w:jc w:val="center"/>
        <w:rPr>
          <w:rFonts w:cs="Times New Roman"/>
        </w:rPr>
      </w:pPr>
      <w:r w:rsidRPr="00EB2842">
        <w:rPr>
          <w:rFonts w:cs="Times New Roman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</w:t>
      </w:r>
      <w:r w:rsidR="00005D17" w:rsidRPr="00005D17">
        <w:rPr>
          <w:rFonts w:cs="Times New Roman"/>
        </w:rPr>
        <w:t xml:space="preserve"> СЕЛЕНИЯ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2694"/>
        <w:gridCol w:w="1134"/>
        <w:gridCol w:w="851"/>
        <w:gridCol w:w="850"/>
        <w:gridCol w:w="992"/>
        <w:gridCol w:w="992"/>
        <w:gridCol w:w="851"/>
        <w:gridCol w:w="992"/>
        <w:gridCol w:w="851"/>
      </w:tblGrid>
      <w:tr w:rsidR="00E43336" w:rsidRPr="00E43336" w:rsidTr="00DB7D48">
        <w:trPr>
          <w:trHeight w:val="112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асходы (тыс. руб.), годы</w:t>
            </w:r>
          </w:p>
        </w:tc>
      </w:tr>
      <w:tr w:rsidR="00E43336" w:rsidRPr="00E43336" w:rsidTr="00DB7D48">
        <w:trPr>
          <w:trHeight w:val="31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23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2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2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</w:tr>
      <w:tr w:rsidR="00E43336" w:rsidRPr="00E43336" w:rsidTr="00DB7D4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14:cntxtAlts w14:val="0"/>
              </w:rPr>
              <w:t>1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proofErr w:type="gramStart"/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Программа  «</w:t>
            </w:r>
            <w:proofErr w:type="gramEnd"/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 5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3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6 210,8</w:t>
            </w:r>
          </w:p>
        </w:tc>
      </w:tr>
      <w:tr w:rsidR="00E43336" w:rsidRPr="00E43336" w:rsidTr="005F7105">
        <w:trPr>
          <w:trHeight w:val="62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 2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 4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9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9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2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3 764,4</w:t>
            </w:r>
          </w:p>
        </w:tc>
      </w:tr>
      <w:tr w:rsidR="00E43336" w:rsidRPr="00E43336" w:rsidTr="005F7105">
        <w:trPr>
          <w:trHeight w:val="75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8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703,6</w:t>
            </w:r>
          </w:p>
        </w:tc>
      </w:tr>
      <w:tr w:rsidR="00E43336" w:rsidRPr="00E43336" w:rsidTr="005F7105">
        <w:trPr>
          <w:trHeight w:val="10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2,8</w:t>
            </w:r>
          </w:p>
        </w:tc>
      </w:tr>
      <w:tr w:rsidR="00E43336" w:rsidRPr="00E43336" w:rsidTr="005F7105">
        <w:trPr>
          <w:trHeight w:val="84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6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гг</w:t>
            </w:r>
            <w:proofErr w:type="spellEnd"/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7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7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6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 678,6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6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6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5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 932,3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,5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2,8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8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0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0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9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9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 154,9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9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9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9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8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8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1 408,6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,5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2,8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28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color w:val="FF0000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.Пенсионное обеспечение граждан, замещавших долж</w:t>
            </w: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lastRenderedPageBreak/>
              <w:t>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7,0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7,0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29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8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</w:tr>
      <w:tr w:rsidR="00E43336" w:rsidRPr="00E43336" w:rsidTr="005F7105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</w:tr>
      <w:tr w:rsidR="00E43336" w:rsidRPr="00E43336" w:rsidTr="005F7105">
        <w:trPr>
          <w:trHeight w:val="28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28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28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28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57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84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646,7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646,7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4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E43336" w:rsidRPr="00E43336" w:rsidTr="005F7105">
        <w:trPr>
          <w:trHeight w:val="369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28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2.1.</w:t>
            </w: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Информационные технологии в управл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5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6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0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 859,6</w:t>
            </w:r>
          </w:p>
        </w:tc>
      </w:tr>
      <w:tr w:rsidR="00E43336" w:rsidRPr="00E43336" w:rsidTr="005F7105">
        <w:trPr>
          <w:trHeight w:val="264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3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0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759,5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100,1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093,1</w:t>
            </w:r>
          </w:p>
        </w:tc>
      </w:tr>
      <w:tr w:rsidR="00E43336" w:rsidRPr="00E43336" w:rsidTr="005F7105">
        <w:trPr>
          <w:trHeight w:val="333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593,1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2.</w:t>
            </w: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040,3</w:t>
            </w:r>
          </w:p>
        </w:tc>
      </w:tr>
      <w:tr w:rsidR="00E43336" w:rsidRPr="00E43336" w:rsidTr="005F7105">
        <w:trPr>
          <w:trHeight w:val="34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040,3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57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6,2</w:t>
            </w:r>
          </w:p>
        </w:tc>
      </w:tr>
      <w:tr w:rsidR="00E43336" w:rsidRPr="00E43336" w:rsidTr="005F7105">
        <w:trPr>
          <w:trHeight w:val="357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,1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1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4,8</w:t>
            </w:r>
          </w:p>
        </w:tc>
      </w:tr>
      <w:tr w:rsidR="00E43336" w:rsidRPr="00E43336" w:rsidTr="005F7105">
        <w:trPr>
          <w:trHeight w:val="408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4,8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3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4.1</w:t>
            </w: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34,8</w:t>
            </w:r>
          </w:p>
        </w:tc>
      </w:tr>
      <w:tr w:rsidR="00E43336" w:rsidRPr="00E43336" w:rsidTr="005F7105">
        <w:trPr>
          <w:trHeight w:val="28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34,8</w:t>
            </w:r>
          </w:p>
        </w:tc>
      </w:tr>
      <w:tr w:rsidR="00E43336" w:rsidRPr="00E43336" w:rsidTr="005F7105">
        <w:trPr>
          <w:trHeight w:val="28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</w:tr>
      <w:tr w:rsidR="00E43336" w:rsidRPr="00E43336" w:rsidTr="005F7105">
        <w:trPr>
          <w:trHeight w:val="294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5</w:t>
            </w:r>
          </w:p>
        </w:tc>
      </w:tr>
      <w:tr w:rsidR="00E43336" w:rsidRPr="00E43336" w:rsidTr="005F7105">
        <w:trPr>
          <w:trHeight w:val="294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5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5,0</w:t>
            </w:r>
          </w:p>
        </w:tc>
      </w:tr>
      <w:tr w:rsidR="00E43336" w:rsidRPr="00E43336" w:rsidTr="005F7105">
        <w:trPr>
          <w:trHeight w:val="34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5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5</w:t>
            </w:r>
          </w:p>
        </w:tc>
      </w:tr>
      <w:tr w:rsidR="00E43336" w:rsidRPr="00E43336" w:rsidTr="005F7105">
        <w:trPr>
          <w:trHeight w:val="34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5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0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277,3</w:t>
            </w:r>
          </w:p>
        </w:tc>
      </w:tr>
      <w:tr w:rsidR="00E43336" w:rsidRPr="00E43336" w:rsidTr="005F7105">
        <w:trPr>
          <w:trHeight w:val="384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677,3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208,0</w:t>
            </w:r>
          </w:p>
        </w:tc>
      </w:tr>
      <w:tr w:rsidR="00E43336" w:rsidRPr="00E43336" w:rsidTr="005F7105">
        <w:trPr>
          <w:trHeight w:val="384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208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69,3</w:t>
            </w:r>
          </w:p>
        </w:tc>
      </w:tr>
      <w:tr w:rsidR="00E43336" w:rsidRPr="00E43336" w:rsidTr="005F7105">
        <w:trPr>
          <w:trHeight w:val="28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69,3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E43336" w:rsidRPr="00E43336" w:rsidTr="005F7105">
        <w:trPr>
          <w:trHeight w:val="384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DB7D48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B7D48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E43336" w:rsidRPr="00E43336" w:rsidTr="005F7105">
        <w:trPr>
          <w:trHeight w:val="28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E43336" w:rsidRPr="00E43336" w:rsidTr="005F7105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E43336" w:rsidRDefault="00E43336" w:rsidP="00E433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E43336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36" w:rsidRPr="005F7105" w:rsidRDefault="00E43336" w:rsidP="005F71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</w:tbl>
    <w:p w:rsidR="00B4067C" w:rsidRDefault="00B4067C" w:rsidP="00D408B5">
      <w:pPr>
        <w:spacing w:after="0"/>
        <w:rPr>
          <w:rFonts w:cs="Times New Roman"/>
          <w:sz w:val="22"/>
        </w:rPr>
      </w:pPr>
    </w:p>
    <w:p w:rsidR="00DB7D48" w:rsidRDefault="00DB7D48" w:rsidP="005E3A09">
      <w:pPr>
        <w:spacing w:after="0"/>
        <w:jc w:val="right"/>
        <w:rPr>
          <w:rFonts w:cs="Times New Roman"/>
          <w:sz w:val="22"/>
        </w:rPr>
      </w:pPr>
    </w:p>
    <w:p w:rsidR="00DB7D48" w:rsidRDefault="00DB7D48" w:rsidP="005E3A09">
      <w:pPr>
        <w:spacing w:after="0"/>
        <w:jc w:val="right"/>
        <w:rPr>
          <w:rFonts w:cs="Times New Roman"/>
          <w:sz w:val="22"/>
        </w:rPr>
      </w:pPr>
    </w:p>
    <w:p w:rsidR="00DB7D48" w:rsidRDefault="00DB7D48" w:rsidP="005E3A09">
      <w:pPr>
        <w:spacing w:after="0"/>
        <w:jc w:val="right"/>
        <w:rPr>
          <w:rFonts w:cs="Times New Roman"/>
          <w:sz w:val="22"/>
        </w:rPr>
      </w:pPr>
    </w:p>
    <w:p w:rsidR="00DB7D48" w:rsidRDefault="00DB7D48" w:rsidP="005E3A09">
      <w:pPr>
        <w:spacing w:after="0"/>
        <w:jc w:val="right"/>
        <w:rPr>
          <w:rFonts w:cs="Times New Roman"/>
          <w:sz w:val="22"/>
        </w:rPr>
      </w:pPr>
    </w:p>
    <w:p w:rsidR="00DB7D48" w:rsidRDefault="00DB7D48" w:rsidP="005E3A09">
      <w:pPr>
        <w:spacing w:after="0"/>
        <w:jc w:val="right"/>
        <w:rPr>
          <w:rFonts w:cs="Times New Roman"/>
          <w:sz w:val="22"/>
        </w:rPr>
      </w:pPr>
    </w:p>
    <w:p w:rsidR="00DB7D48" w:rsidRDefault="00DB7D48" w:rsidP="005E3A09">
      <w:pPr>
        <w:spacing w:after="0"/>
        <w:jc w:val="right"/>
        <w:rPr>
          <w:rFonts w:cs="Times New Roman"/>
          <w:sz w:val="22"/>
        </w:rPr>
      </w:pPr>
    </w:p>
    <w:p w:rsidR="00DB7D48" w:rsidRDefault="00DB7D48" w:rsidP="005E3A09">
      <w:pPr>
        <w:spacing w:after="0"/>
        <w:jc w:val="right"/>
        <w:rPr>
          <w:rFonts w:cs="Times New Roman"/>
          <w:sz w:val="22"/>
        </w:rPr>
      </w:pPr>
    </w:p>
    <w:p w:rsidR="00DB7D48" w:rsidRDefault="00DB7D48" w:rsidP="005E3A09">
      <w:pPr>
        <w:spacing w:after="0"/>
        <w:jc w:val="right"/>
        <w:rPr>
          <w:rFonts w:cs="Times New Roman"/>
          <w:sz w:val="22"/>
        </w:rPr>
      </w:pPr>
    </w:p>
    <w:p w:rsidR="00DB7D48" w:rsidRDefault="00DB7D48" w:rsidP="005E3A09">
      <w:pPr>
        <w:spacing w:after="0"/>
        <w:jc w:val="right"/>
        <w:rPr>
          <w:rFonts w:cs="Times New Roman"/>
          <w:sz w:val="22"/>
        </w:rPr>
      </w:pPr>
    </w:p>
    <w:p w:rsidR="00AB3FB5" w:rsidRDefault="00AB3FB5" w:rsidP="005E3A09">
      <w:pPr>
        <w:spacing w:after="0"/>
        <w:jc w:val="right"/>
        <w:rPr>
          <w:rFonts w:cs="Times New Roman"/>
          <w:sz w:val="22"/>
        </w:rPr>
      </w:pPr>
    </w:p>
    <w:p w:rsidR="00AB3FB5" w:rsidRDefault="00AB3FB5" w:rsidP="005E3A09">
      <w:pPr>
        <w:spacing w:after="0"/>
        <w:jc w:val="right"/>
        <w:rPr>
          <w:rFonts w:cs="Times New Roman"/>
          <w:sz w:val="22"/>
        </w:rPr>
      </w:pPr>
    </w:p>
    <w:p w:rsidR="00EB2842" w:rsidRPr="005A2325" w:rsidRDefault="00EB2842" w:rsidP="005E3A09">
      <w:pPr>
        <w:spacing w:after="0"/>
        <w:jc w:val="right"/>
        <w:rPr>
          <w:rFonts w:cs="Times New Roman"/>
          <w:sz w:val="22"/>
        </w:rPr>
      </w:pPr>
      <w:bookmarkStart w:id="0" w:name="_GoBack"/>
      <w:bookmarkEnd w:id="0"/>
      <w:r w:rsidRPr="005A2325">
        <w:rPr>
          <w:rFonts w:cs="Times New Roman"/>
          <w:sz w:val="22"/>
        </w:rPr>
        <w:lastRenderedPageBreak/>
        <w:t>Приложение №4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к муниципальной программе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«Социально-экономическое развитие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территории сельского поселения на </w:t>
      </w:r>
      <w:r w:rsidR="00B57470" w:rsidRPr="005A2325">
        <w:rPr>
          <w:rFonts w:cs="Times New Roman"/>
          <w:sz w:val="22"/>
        </w:rPr>
        <w:t>2021-2025гг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9527D8">
      <w:pPr>
        <w:jc w:val="center"/>
        <w:rPr>
          <w:rFonts w:cs="Times New Roman"/>
        </w:rPr>
      </w:pPr>
      <w:r w:rsidRPr="00EB2842">
        <w:rPr>
          <w:rFonts w:cs="Times New Roman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2694"/>
        <w:gridCol w:w="1134"/>
        <w:gridCol w:w="851"/>
        <w:gridCol w:w="850"/>
        <w:gridCol w:w="992"/>
        <w:gridCol w:w="992"/>
        <w:gridCol w:w="851"/>
        <w:gridCol w:w="992"/>
        <w:gridCol w:w="851"/>
      </w:tblGrid>
      <w:tr w:rsidR="00D44E13" w:rsidRPr="00D44E13" w:rsidTr="00D44E13">
        <w:trPr>
          <w:trHeight w:val="112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асходы (тыс. руб.), годы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23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2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2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proofErr w:type="gramStart"/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Программа  «</w:t>
            </w:r>
            <w:proofErr w:type="gramEnd"/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 5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3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6 210,8</w:t>
            </w:r>
          </w:p>
        </w:tc>
      </w:tr>
      <w:tr w:rsidR="00D44E13" w:rsidRPr="00D44E13" w:rsidTr="00D44E13">
        <w:trPr>
          <w:trHeight w:val="62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 2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 4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9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9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2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3 764,4</w:t>
            </w:r>
          </w:p>
        </w:tc>
      </w:tr>
      <w:tr w:rsidR="00D44E13" w:rsidRPr="00D44E13" w:rsidTr="00D44E13">
        <w:trPr>
          <w:trHeight w:val="75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8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703,6</w:t>
            </w:r>
          </w:p>
        </w:tc>
      </w:tr>
      <w:tr w:rsidR="00D44E13" w:rsidRPr="00D44E13" w:rsidTr="00D44E13">
        <w:trPr>
          <w:trHeight w:val="101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2,8</w:t>
            </w:r>
          </w:p>
        </w:tc>
      </w:tr>
      <w:tr w:rsidR="00D44E13" w:rsidRPr="00D44E13" w:rsidTr="00D44E13">
        <w:trPr>
          <w:trHeight w:val="84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6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гг</w:t>
            </w:r>
            <w:proofErr w:type="spellEnd"/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7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7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6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 678,6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6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6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5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 932,3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,5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2,8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8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0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0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9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9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 154,9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9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9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9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8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8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1 408,6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,5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2,8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28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3.Пенсионное обеспечение граждан, замещавших должности главы сельских поселений и муниципальных </w:t>
            </w: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lastRenderedPageBreak/>
              <w:t>служащих органов местного самоуправления сельских посел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7,0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7,0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29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8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</w:tr>
      <w:tr w:rsidR="00D44E13" w:rsidRPr="00D44E13" w:rsidTr="00D44E13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</w:tr>
      <w:tr w:rsidR="00D44E13" w:rsidRPr="00D44E13" w:rsidTr="00D44E13">
        <w:trPr>
          <w:trHeight w:val="28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28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28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28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57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84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646,7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646,7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2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4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D44E13" w:rsidRPr="00D44E13" w:rsidTr="00D44E13">
        <w:trPr>
          <w:trHeight w:val="369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28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2.1.</w:t>
            </w: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Информационные технологии в управл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5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6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0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 859,6</w:t>
            </w:r>
          </w:p>
        </w:tc>
      </w:tr>
      <w:tr w:rsidR="00D44E13" w:rsidRPr="00D44E13" w:rsidTr="00D44E13">
        <w:trPr>
          <w:trHeight w:val="264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3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0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759,5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100,1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093,1</w:t>
            </w:r>
          </w:p>
        </w:tc>
      </w:tr>
      <w:tr w:rsidR="00D44E13" w:rsidRPr="00D44E13" w:rsidTr="00D44E13">
        <w:trPr>
          <w:trHeight w:val="333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593,1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2.</w:t>
            </w: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040,3</w:t>
            </w:r>
          </w:p>
        </w:tc>
      </w:tr>
      <w:tr w:rsidR="00D44E13" w:rsidRPr="00D44E13" w:rsidTr="00D44E13">
        <w:trPr>
          <w:trHeight w:val="34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040,3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57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6,2</w:t>
            </w:r>
          </w:p>
        </w:tc>
      </w:tr>
      <w:tr w:rsidR="00D44E13" w:rsidRPr="00D44E13" w:rsidTr="00D44E13">
        <w:trPr>
          <w:trHeight w:val="357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,1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1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4,8</w:t>
            </w:r>
          </w:p>
        </w:tc>
      </w:tr>
      <w:tr w:rsidR="00D44E13" w:rsidRPr="00D44E13" w:rsidTr="00D44E13">
        <w:trPr>
          <w:trHeight w:val="408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4,8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3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4.1</w:t>
            </w: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34,8</w:t>
            </w:r>
          </w:p>
        </w:tc>
      </w:tr>
      <w:tr w:rsidR="00D44E13" w:rsidRPr="00D44E13" w:rsidTr="00D44E13">
        <w:trPr>
          <w:trHeight w:val="28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34,8</w:t>
            </w:r>
          </w:p>
        </w:tc>
      </w:tr>
      <w:tr w:rsidR="00D44E13" w:rsidRPr="00D44E13" w:rsidTr="00D44E13">
        <w:trPr>
          <w:trHeight w:val="28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</w:tr>
      <w:tr w:rsidR="00D44E13" w:rsidRPr="00D44E13" w:rsidTr="00D44E13">
        <w:trPr>
          <w:trHeight w:val="294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5</w:t>
            </w:r>
          </w:p>
        </w:tc>
      </w:tr>
      <w:tr w:rsidR="00D44E13" w:rsidRPr="00D44E13" w:rsidTr="00D44E13">
        <w:trPr>
          <w:trHeight w:val="294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5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5,0</w:t>
            </w:r>
          </w:p>
        </w:tc>
      </w:tr>
      <w:tr w:rsidR="00D44E13" w:rsidRPr="00D44E13" w:rsidTr="00D44E13">
        <w:trPr>
          <w:trHeight w:val="34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5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5</w:t>
            </w:r>
          </w:p>
        </w:tc>
      </w:tr>
      <w:tr w:rsidR="00D44E13" w:rsidRPr="00D44E13" w:rsidTr="00D44E13">
        <w:trPr>
          <w:trHeight w:val="34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5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0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277,3</w:t>
            </w:r>
          </w:p>
        </w:tc>
      </w:tr>
      <w:tr w:rsidR="00D44E13" w:rsidRPr="00D44E13" w:rsidTr="00D44E13">
        <w:trPr>
          <w:trHeight w:val="384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677,3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208,0</w:t>
            </w:r>
          </w:p>
        </w:tc>
      </w:tr>
      <w:tr w:rsidR="00D44E13" w:rsidRPr="00D44E13" w:rsidTr="00D44E13">
        <w:trPr>
          <w:trHeight w:val="384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208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69,3</w:t>
            </w:r>
          </w:p>
        </w:tc>
      </w:tr>
      <w:tr w:rsidR="00D44E13" w:rsidRPr="00D44E13" w:rsidTr="00D44E13">
        <w:trPr>
          <w:trHeight w:val="28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69,3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D44E13" w:rsidRPr="00D44E13" w:rsidTr="00D44E13">
        <w:trPr>
          <w:trHeight w:val="384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12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D44E13" w:rsidRPr="00D44E13" w:rsidTr="00D44E13">
        <w:trPr>
          <w:trHeight w:val="28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44E13" w:rsidRPr="00D44E13" w:rsidTr="00D44E13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D44E13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D44E13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D48" w:rsidRPr="005F7105" w:rsidRDefault="00DB7D48" w:rsidP="00D44E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5F7105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</w:tbl>
    <w:p w:rsidR="00840B3E" w:rsidRPr="00EB2842" w:rsidRDefault="00840B3E" w:rsidP="005E3A09"/>
    <w:sectPr w:rsidR="00840B3E" w:rsidRPr="00EB2842" w:rsidSect="00C91F5A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05D17"/>
    <w:rsid w:val="000211CB"/>
    <w:rsid w:val="0006130E"/>
    <w:rsid w:val="0007308C"/>
    <w:rsid w:val="0007397B"/>
    <w:rsid w:val="0009508A"/>
    <w:rsid w:val="000C774C"/>
    <w:rsid w:val="000E4C49"/>
    <w:rsid w:val="000E5C94"/>
    <w:rsid w:val="000F25AA"/>
    <w:rsid w:val="001008D8"/>
    <w:rsid w:val="00105BBE"/>
    <w:rsid w:val="00111A3E"/>
    <w:rsid w:val="00131033"/>
    <w:rsid w:val="00136A33"/>
    <w:rsid w:val="00136C96"/>
    <w:rsid w:val="00145C8D"/>
    <w:rsid w:val="00147EAB"/>
    <w:rsid w:val="001571DE"/>
    <w:rsid w:val="001630AE"/>
    <w:rsid w:val="001D4918"/>
    <w:rsid w:val="00201D4A"/>
    <w:rsid w:val="002220A1"/>
    <w:rsid w:val="00230859"/>
    <w:rsid w:val="00234A81"/>
    <w:rsid w:val="00275854"/>
    <w:rsid w:val="00285EAC"/>
    <w:rsid w:val="002B4762"/>
    <w:rsid w:val="002E45BC"/>
    <w:rsid w:val="00331635"/>
    <w:rsid w:val="00336D43"/>
    <w:rsid w:val="00385EC8"/>
    <w:rsid w:val="00387F3B"/>
    <w:rsid w:val="00390085"/>
    <w:rsid w:val="00396B75"/>
    <w:rsid w:val="003A5F7D"/>
    <w:rsid w:val="003B508B"/>
    <w:rsid w:val="003D3386"/>
    <w:rsid w:val="003E0082"/>
    <w:rsid w:val="003E2324"/>
    <w:rsid w:val="00410CD0"/>
    <w:rsid w:val="00436C0C"/>
    <w:rsid w:val="00440A09"/>
    <w:rsid w:val="004A6726"/>
    <w:rsid w:val="004F1D9B"/>
    <w:rsid w:val="004F7E16"/>
    <w:rsid w:val="00545164"/>
    <w:rsid w:val="00554E64"/>
    <w:rsid w:val="005809B6"/>
    <w:rsid w:val="00582BE2"/>
    <w:rsid w:val="00585664"/>
    <w:rsid w:val="005A1069"/>
    <w:rsid w:val="005A2325"/>
    <w:rsid w:val="005B4517"/>
    <w:rsid w:val="005B55E8"/>
    <w:rsid w:val="005D0E08"/>
    <w:rsid w:val="005D11D5"/>
    <w:rsid w:val="005E3A09"/>
    <w:rsid w:val="005F7105"/>
    <w:rsid w:val="00613F07"/>
    <w:rsid w:val="00665D64"/>
    <w:rsid w:val="006C2DE5"/>
    <w:rsid w:val="006C37BB"/>
    <w:rsid w:val="00704012"/>
    <w:rsid w:val="00710A21"/>
    <w:rsid w:val="00731B50"/>
    <w:rsid w:val="0076048C"/>
    <w:rsid w:val="00786D0D"/>
    <w:rsid w:val="007B3E8F"/>
    <w:rsid w:val="007C081D"/>
    <w:rsid w:val="007E0C48"/>
    <w:rsid w:val="00804C67"/>
    <w:rsid w:val="008238E5"/>
    <w:rsid w:val="00834001"/>
    <w:rsid w:val="00840B3E"/>
    <w:rsid w:val="008423FA"/>
    <w:rsid w:val="008567B9"/>
    <w:rsid w:val="0086495D"/>
    <w:rsid w:val="00886328"/>
    <w:rsid w:val="008C384F"/>
    <w:rsid w:val="008C5DBE"/>
    <w:rsid w:val="008D5899"/>
    <w:rsid w:val="00941FF3"/>
    <w:rsid w:val="00942D36"/>
    <w:rsid w:val="009527D8"/>
    <w:rsid w:val="00953B76"/>
    <w:rsid w:val="00956B5A"/>
    <w:rsid w:val="00957797"/>
    <w:rsid w:val="00957E2B"/>
    <w:rsid w:val="0099789E"/>
    <w:rsid w:val="009D5519"/>
    <w:rsid w:val="009E4C42"/>
    <w:rsid w:val="009E708F"/>
    <w:rsid w:val="009F78B8"/>
    <w:rsid w:val="00A0154D"/>
    <w:rsid w:val="00A03034"/>
    <w:rsid w:val="00A5643F"/>
    <w:rsid w:val="00AA3D5A"/>
    <w:rsid w:val="00AB3FB5"/>
    <w:rsid w:val="00AE4904"/>
    <w:rsid w:val="00AF1E50"/>
    <w:rsid w:val="00B0000A"/>
    <w:rsid w:val="00B4067C"/>
    <w:rsid w:val="00B53907"/>
    <w:rsid w:val="00B57470"/>
    <w:rsid w:val="00B64035"/>
    <w:rsid w:val="00B71EC2"/>
    <w:rsid w:val="00B8764C"/>
    <w:rsid w:val="00BA0E0C"/>
    <w:rsid w:val="00BA2118"/>
    <w:rsid w:val="00BA3867"/>
    <w:rsid w:val="00BB1201"/>
    <w:rsid w:val="00BD7483"/>
    <w:rsid w:val="00C06595"/>
    <w:rsid w:val="00C53593"/>
    <w:rsid w:val="00C56218"/>
    <w:rsid w:val="00C91F5A"/>
    <w:rsid w:val="00C94C78"/>
    <w:rsid w:val="00CB6B99"/>
    <w:rsid w:val="00D0180A"/>
    <w:rsid w:val="00D1440B"/>
    <w:rsid w:val="00D408B5"/>
    <w:rsid w:val="00D44E13"/>
    <w:rsid w:val="00D93C4D"/>
    <w:rsid w:val="00D93E4D"/>
    <w:rsid w:val="00DA42CA"/>
    <w:rsid w:val="00DB7D48"/>
    <w:rsid w:val="00E25834"/>
    <w:rsid w:val="00E43336"/>
    <w:rsid w:val="00E94407"/>
    <w:rsid w:val="00E96227"/>
    <w:rsid w:val="00EB0783"/>
    <w:rsid w:val="00EB2842"/>
    <w:rsid w:val="00EB4DC3"/>
    <w:rsid w:val="00EF538D"/>
    <w:rsid w:val="00F07B6D"/>
    <w:rsid w:val="00F36200"/>
    <w:rsid w:val="00F40F48"/>
    <w:rsid w:val="00F56558"/>
    <w:rsid w:val="00F671F6"/>
    <w:rsid w:val="00FB4347"/>
    <w:rsid w:val="00FC6EF6"/>
    <w:rsid w:val="00FC7F00"/>
    <w:rsid w:val="00F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6C424-DE27-4600-9E92-58E7E369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EB2842"/>
  </w:style>
  <w:style w:type="table" w:customStyle="1" w:styleId="30">
    <w:name w:val="Сетка таблицы3"/>
    <w:basedOn w:val="a1"/>
    <w:next w:val="a8"/>
    <w:uiPriority w:val="39"/>
    <w:locked/>
    <w:rsid w:val="00EB284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F538D"/>
  </w:style>
  <w:style w:type="numbering" w:customStyle="1" w:styleId="6">
    <w:name w:val="Нет списка6"/>
    <w:next w:val="a2"/>
    <w:uiPriority w:val="99"/>
    <w:semiHidden/>
    <w:unhideWhenUsed/>
    <w:rsid w:val="00C56218"/>
  </w:style>
  <w:style w:type="numbering" w:customStyle="1" w:styleId="7">
    <w:name w:val="Нет списка7"/>
    <w:next w:val="a2"/>
    <w:uiPriority w:val="99"/>
    <w:semiHidden/>
    <w:unhideWhenUsed/>
    <w:rsid w:val="00230859"/>
  </w:style>
  <w:style w:type="table" w:customStyle="1" w:styleId="40">
    <w:name w:val="Сетка таблицы4"/>
    <w:basedOn w:val="a1"/>
    <w:next w:val="a8"/>
    <w:uiPriority w:val="39"/>
    <w:rsid w:val="0023085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786D0D"/>
  </w:style>
  <w:style w:type="numbering" w:customStyle="1" w:styleId="9">
    <w:name w:val="Нет списка9"/>
    <w:next w:val="a2"/>
    <w:uiPriority w:val="99"/>
    <w:semiHidden/>
    <w:unhideWhenUsed/>
    <w:rsid w:val="00275854"/>
  </w:style>
  <w:style w:type="table" w:customStyle="1" w:styleId="50">
    <w:name w:val="Сетка таблицы5"/>
    <w:basedOn w:val="a1"/>
    <w:next w:val="a8"/>
    <w:uiPriority w:val="39"/>
    <w:rsid w:val="0027585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C2DE5"/>
  </w:style>
  <w:style w:type="table" w:customStyle="1" w:styleId="60">
    <w:name w:val="Сетка таблицы6"/>
    <w:basedOn w:val="a1"/>
    <w:next w:val="a8"/>
    <w:uiPriority w:val="39"/>
    <w:rsid w:val="006C2DE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B71E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0">
    <w:name w:val="xl120"/>
    <w:basedOn w:val="a"/>
    <w:rsid w:val="00B71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1">
    <w:name w:val="xl121"/>
    <w:basedOn w:val="a"/>
    <w:rsid w:val="00B71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2">
    <w:name w:val="xl122"/>
    <w:basedOn w:val="a"/>
    <w:rsid w:val="00B71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  <w14:cntxtAlts w14:val="0"/>
    </w:rPr>
  </w:style>
  <w:style w:type="numbering" w:customStyle="1" w:styleId="11">
    <w:name w:val="Нет списка11"/>
    <w:next w:val="a2"/>
    <w:uiPriority w:val="99"/>
    <w:semiHidden/>
    <w:unhideWhenUsed/>
    <w:rsid w:val="00336D43"/>
  </w:style>
  <w:style w:type="numbering" w:customStyle="1" w:styleId="12">
    <w:name w:val="Нет списка12"/>
    <w:next w:val="a2"/>
    <w:uiPriority w:val="99"/>
    <w:semiHidden/>
    <w:unhideWhenUsed/>
    <w:rsid w:val="00D408B5"/>
  </w:style>
  <w:style w:type="table" w:customStyle="1" w:styleId="70">
    <w:name w:val="Сетка таблицы7"/>
    <w:basedOn w:val="a1"/>
    <w:next w:val="a8"/>
    <w:uiPriority w:val="39"/>
    <w:rsid w:val="00D408B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C7F00"/>
  </w:style>
  <w:style w:type="numbering" w:customStyle="1" w:styleId="14">
    <w:name w:val="Нет списка14"/>
    <w:next w:val="a2"/>
    <w:uiPriority w:val="99"/>
    <w:semiHidden/>
    <w:unhideWhenUsed/>
    <w:rsid w:val="00704012"/>
  </w:style>
  <w:style w:type="numbering" w:customStyle="1" w:styleId="15">
    <w:name w:val="Нет списка15"/>
    <w:next w:val="a2"/>
    <w:uiPriority w:val="99"/>
    <w:semiHidden/>
    <w:unhideWhenUsed/>
    <w:rsid w:val="00941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326D-8136-4163-96C9-03BE5B0E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9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6-16T03:23:00Z</cp:lastPrinted>
  <dcterms:created xsi:type="dcterms:W3CDTF">2020-08-20T06:44:00Z</dcterms:created>
  <dcterms:modified xsi:type="dcterms:W3CDTF">2022-08-31T03:03:00Z</dcterms:modified>
</cp:coreProperties>
</file>